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C62" w:rsidRDefault="00CD3C62" w:rsidP="00E25B81">
      <w:pPr>
        <w:pBdr>
          <w:bottom w:val="single" w:sz="12" w:space="1" w:color="auto"/>
        </w:pBdr>
        <w:ind w:left="0"/>
      </w:pPr>
    </w:p>
    <w:p w:rsidR="0086709B" w:rsidRDefault="0086709B" w:rsidP="0057718B">
      <w:pPr>
        <w:tabs>
          <w:tab w:val="left" w:pos="4253"/>
        </w:tabs>
        <w:ind w:left="0"/>
        <w:rPr>
          <w:rFonts w:asciiTheme="majorHAnsi" w:hAnsiTheme="majorHAnsi" w:cs="Arial"/>
          <w:b/>
          <w:sz w:val="24"/>
          <w:szCs w:val="24"/>
        </w:rPr>
      </w:pPr>
    </w:p>
    <w:p w:rsidR="00091456" w:rsidRDefault="00091456" w:rsidP="00091456">
      <w:pPr>
        <w:tabs>
          <w:tab w:val="left" w:pos="4253"/>
        </w:tabs>
        <w:ind w:left="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Látogatói nyilatkozat</w:t>
      </w:r>
    </w:p>
    <w:p w:rsidR="00091456" w:rsidRDefault="00091456" w:rsidP="00091456">
      <w:pPr>
        <w:tabs>
          <w:tab w:val="left" w:pos="4253"/>
        </w:tabs>
        <w:ind w:left="0"/>
        <w:jc w:val="center"/>
        <w:rPr>
          <w:rFonts w:asciiTheme="majorHAnsi" w:hAnsiTheme="majorHAnsi" w:cs="Arial"/>
          <w:b/>
          <w:sz w:val="32"/>
          <w:szCs w:val="32"/>
        </w:rPr>
      </w:pPr>
    </w:p>
    <w:p w:rsidR="00091456" w:rsidRDefault="00091456" w:rsidP="00091456">
      <w:pPr>
        <w:tabs>
          <w:tab w:val="left" w:pos="4253"/>
        </w:tabs>
        <w:ind w:left="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a Pétervásárai Időskorúak Otthonába történő belépéskor</w:t>
      </w:r>
    </w:p>
    <w:p w:rsidR="00091456" w:rsidRDefault="00091456" w:rsidP="00091456">
      <w:pPr>
        <w:tabs>
          <w:tab w:val="left" w:pos="4253"/>
        </w:tabs>
        <w:ind w:left="0"/>
        <w:jc w:val="center"/>
        <w:rPr>
          <w:rFonts w:asciiTheme="majorHAnsi" w:hAnsiTheme="majorHAnsi" w:cs="Arial"/>
          <w:b/>
          <w:sz w:val="32"/>
          <w:szCs w:val="32"/>
        </w:rPr>
      </w:pPr>
    </w:p>
    <w:p w:rsidR="00091456" w:rsidRDefault="00091456" w:rsidP="00091456">
      <w:pPr>
        <w:tabs>
          <w:tab w:val="left" w:pos="4253"/>
        </w:tabs>
        <w:ind w:left="0"/>
        <w:rPr>
          <w:rFonts w:asciiTheme="majorHAnsi" w:hAnsiTheme="majorHAnsi" w:cs="Arial"/>
          <w:b/>
          <w:sz w:val="24"/>
          <w:szCs w:val="24"/>
        </w:rPr>
      </w:pPr>
    </w:p>
    <w:p w:rsidR="00091456" w:rsidRDefault="00091456" w:rsidP="00493D6E">
      <w:pPr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 meglátogatott lakó </w:t>
      </w:r>
      <w:proofErr w:type="gramStart"/>
      <w:r>
        <w:rPr>
          <w:rFonts w:asciiTheme="majorHAnsi" w:hAnsiTheme="majorHAnsi" w:cs="Arial"/>
          <w:b/>
          <w:sz w:val="24"/>
          <w:szCs w:val="24"/>
        </w:rPr>
        <w:t>neve:_</w:t>
      </w:r>
      <w:proofErr w:type="gramEnd"/>
      <w:r>
        <w:rPr>
          <w:rFonts w:asciiTheme="majorHAnsi" w:hAnsiTheme="majorHAnsi" w:cs="Arial"/>
          <w:b/>
          <w:sz w:val="24"/>
          <w:szCs w:val="24"/>
        </w:rPr>
        <w:t>____________________________________________________</w:t>
      </w:r>
    </w:p>
    <w:p w:rsidR="00091456" w:rsidRDefault="00091456" w:rsidP="00493D6E">
      <w:pPr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091456" w:rsidRDefault="00091456" w:rsidP="00493D6E">
      <w:pPr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091456" w:rsidRDefault="00091456" w:rsidP="00493D6E">
      <w:pPr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proofErr w:type="gramStart"/>
      <w:r>
        <w:rPr>
          <w:rFonts w:asciiTheme="majorHAnsi" w:hAnsiTheme="majorHAnsi" w:cs="Arial"/>
          <w:bCs/>
          <w:sz w:val="24"/>
          <w:szCs w:val="24"/>
        </w:rPr>
        <w:t>Alulírott  …</w:t>
      </w:r>
      <w:proofErr w:type="gramEnd"/>
      <w:r>
        <w:rPr>
          <w:rFonts w:asciiTheme="majorHAnsi" w:hAnsiTheme="majorHAnsi" w:cs="Arial"/>
          <w:bCs/>
          <w:sz w:val="24"/>
          <w:szCs w:val="24"/>
        </w:rPr>
        <w:t>………………………………………………………………………………………………………… szám alatti lakos teljes jogi felelősségem tudatában, az intézményben élők fokozott egészségügyi védelmét szem előtt tartva jelentem ki az alábbiakat.</w:t>
      </w:r>
    </w:p>
    <w:p w:rsidR="00091456" w:rsidRDefault="00091456" w:rsidP="00493D6E">
      <w:pPr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091456" w:rsidRDefault="00091456" w:rsidP="00493D6E">
      <w:pPr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Tudomásom szerint nem vagyok koronavírus fertőzött és nem tapasztaltam semmiféle jelét esetleges megbetegedésemnek, avagy fertőzöttségemnek. Így különösen az elmúlt 14 napban:</w:t>
      </w:r>
    </w:p>
    <w:p w:rsidR="00091456" w:rsidRDefault="00091456" w:rsidP="00493D6E">
      <w:pPr>
        <w:pStyle w:val="Listaszerbekezds"/>
        <w:numPr>
          <w:ilvl w:val="0"/>
          <w:numId w:val="39"/>
        </w:numPr>
        <w:tabs>
          <w:tab w:val="left" w:pos="4253"/>
        </w:tabs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nem tapasztaltam magamon láz, köhögés, orrfolyás, izomgyengeség tüneteit,</w:t>
      </w:r>
    </w:p>
    <w:p w:rsidR="00091456" w:rsidRDefault="00091456" w:rsidP="00493D6E">
      <w:pPr>
        <w:pStyle w:val="Listaszerbekezds"/>
        <w:tabs>
          <w:tab w:val="left" w:pos="4253"/>
        </w:tabs>
        <w:jc w:val="both"/>
        <w:rPr>
          <w:rFonts w:asciiTheme="majorHAnsi" w:hAnsiTheme="majorHAnsi" w:cs="Arial"/>
          <w:bCs/>
          <w:sz w:val="24"/>
          <w:szCs w:val="24"/>
        </w:rPr>
      </w:pPr>
    </w:p>
    <w:p w:rsidR="00091456" w:rsidRDefault="00091456" w:rsidP="00493D6E">
      <w:pPr>
        <w:pStyle w:val="Listaszerbekezds"/>
        <w:numPr>
          <w:ilvl w:val="0"/>
          <w:numId w:val="39"/>
        </w:numPr>
        <w:tabs>
          <w:tab w:val="left" w:pos="4253"/>
        </w:tabs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nem volt tüdőgyulladásom,</w:t>
      </w:r>
    </w:p>
    <w:p w:rsidR="00091456" w:rsidRPr="00091456" w:rsidRDefault="00091456" w:rsidP="00493D6E">
      <w:pPr>
        <w:pStyle w:val="Listaszerbekezds"/>
        <w:jc w:val="both"/>
        <w:rPr>
          <w:rFonts w:asciiTheme="majorHAnsi" w:hAnsiTheme="majorHAnsi" w:cs="Arial"/>
          <w:bCs/>
          <w:sz w:val="24"/>
          <w:szCs w:val="24"/>
        </w:rPr>
      </w:pPr>
    </w:p>
    <w:p w:rsidR="00091456" w:rsidRDefault="00091456" w:rsidP="00493D6E">
      <w:pPr>
        <w:pStyle w:val="Listaszerbekezds"/>
        <w:numPr>
          <w:ilvl w:val="0"/>
          <w:numId w:val="39"/>
        </w:numPr>
        <w:tabs>
          <w:tab w:val="left" w:pos="4253"/>
        </w:tabs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nem kerültem személyes kontaktusba megerősített koronavírus fertőzöttel, </w:t>
      </w:r>
    </w:p>
    <w:p w:rsidR="00091456" w:rsidRPr="00091456" w:rsidRDefault="00091456" w:rsidP="00493D6E">
      <w:pPr>
        <w:pStyle w:val="Listaszerbekezds"/>
        <w:jc w:val="both"/>
        <w:rPr>
          <w:rFonts w:asciiTheme="majorHAnsi" w:hAnsiTheme="majorHAnsi" w:cs="Arial"/>
          <w:bCs/>
          <w:sz w:val="24"/>
          <w:szCs w:val="24"/>
        </w:rPr>
      </w:pPr>
    </w:p>
    <w:p w:rsidR="00091456" w:rsidRDefault="00091456" w:rsidP="00493D6E">
      <w:pPr>
        <w:pStyle w:val="Listaszerbekezds"/>
        <w:numPr>
          <w:ilvl w:val="0"/>
          <w:numId w:val="39"/>
        </w:numPr>
        <w:tabs>
          <w:tab w:val="left" w:pos="4253"/>
        </w:tabs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nem kerültem személyes </w:t>
      </w:r>
      <w:proofErr w:type="gramStart"/>
      <w:r>
        <w:rPr>
          <w:rFonts w:asciiTheme="majorHAnsi" w:hAnsiTheme="majorHAnsi" w:cs="Arial"/>
          <w:bCs/>
          <w:sz w:val="24"/>
          <w:szCs w:val="24"/>
        </w:rPr>
        <w:t xml:space="preserve">kontaktusba </w:t>
      </w:r>
      <w:r w:rsidR="001D00B2">
        <w:rPr>
          <w:rFonts w:asciiTheme="majorHAnsi" w:hAnsiTheme="majorHAnsi" w:cs="Arial"/>
          <w:bCs/>
          <w:sz w:val="24"/>
          <w:szCs w:val="24"/>
        </w:rPr>
        <w:t xml:space="preserve"> külföldről</w:t>
      </w:r>
      <w:proofErr w:type="gramEnd"/>
      <w:r w:rsidR="001D00B2">
        <w:rPr>
          <w:rFonts w:asciiTheme="majorHAnsi" w:hAnsiTheme="majorHAnsi" w:cs="Arial"/>
          <w:bCs/>
          <w:sz w:val="24"/>
          <w:szCs w:val="24"/>
        </w:rPr>
        <w:t xml:space="preserve"> , különös tekintettel  piros és sárga jelzéssel ellátott országból érkező, karanténban lévő beutazóval</w:t>
      </w:r>
      <w:r w:rsidR="00750090">
        <w:rPr>
          <w:rFonts w:asciiTheme="majorHAnsi" w:hAnsiTheme="majorHAnsi" w:cs="Arial"/>
          <w:bCs/>
          <w:sz w:val="24"/>
          <w:szCs w:val="24"/>
        </w:rPr>
        <w:t>,</w:t>
      </w:r>
    </w:p>
    <w:p w:rsidR="001D00B2" w:rsidRPr="001D00B2" w:rsidRDefault="001D00B2" w:rsidP="00493D6E">
      <w:pPr>
        <w:pStyle w:val="Listaszerbekezds"/>
        <w:jc w:val="both"/>
        <w:rPr>
          <w:rFonts w:asciiTheme="majorHAnsi" w:hAnsiTheme="majorHAnsi" w:cs="Arial"/>
          <w:bCs/>
          <w:sz w:val="24"/>
          <w:szCs w:val="24"/>
        </w:rPr>
      </w:pPr>
    </w:p>
    <w:p w:rsidR="001D00B2" w:rsidRDefault="001D00B2" w:rsidP="00493D6E">
      <w:pPr>
        <w:pStyle w:val="Listaszerbekezds"/>
        <w:numPr>
          <w:ilvl w:val="0"/>
          <w:numId w:val="39"/>
        </w:numPr>
        <w:tabs>
          <w:tab w:val="left" w:pos="4253"/>
        </w:tabs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tudomásom szerint hozzátartozóim sem </w:t>
      </w:r>
      <w:r w:rsidR="00750090">
        <w:rPr>
          <w:rFonts w:asciiTheme="majorHAnsi" w:hAnsiTheme="majorHAnsi" w:cs="Arial"/>
          <w:bCs/>
          <w:sz w:val="24"/>
          <w:szCs w:val="24"/>
        </w:rPr>
        <w:t>kaptak koronavírus fertőzést, ilyen tüneteik nincsenek és ilyen személyekkel ők sem találkoztak.</w:t>
      </w:r>
    </w:p>
    <w:p w:rsidR="00750090" w:rsidRPr="00750090" w:rsidRDefault="00750090" w:rsidP="00493D6E">
      <w:pPr>
        <w:pStyle w:val="Listaszerbekezds"/>
        <w:jc w:val="both"/>
        <w:rPr>
          <w:rFonts w:asciiTheme="majorHAnsi" w:hAnsiTheme="majorHAnsi" w:cs="Arial"/>
          <w:bCs/>
          <w:sz w:val="24"/>
          <w:szCs w:val="24"/>
        </w:rPr>
      </w:pPr>
    </w:p>
    <w:p w:rsidR="00750090" w:rsidRDefault="00750090" w:rsidP="00493D6E">
      <w:pPr>
        <w:pStyle w:val="Listaszerbekezds"/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750090" w:rsidRDefault="00750090" w:rsidP="00493D6E">
      <w:pPr>
        <w:pStyle w:val="Listaszerbekezds"/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Tudomásul veszem, hogy alább megadott adataimat az intézmény az intézményben lakók és itt dolgozók egészségének védelme, járványmegelőzés és jogszabályi kötelezettségek teljesítése céljából és jogalapjával, a hazai és nemzetközi adatvédelmi rendelkezéseknek megfelelően kezeli, és - amennyiben az adatokat a korábbiakban más célból nem bocsájtotta az intézmény rendelkezésére – a járvány okozta veszélyhelyzet elmúlását követően haladéktalanul törli.</w:t>
      </w:r>
    </w:p>
    <w:p w:rsidR="00750090" w:rsidRDefault="00750090" w:rsidP="00493D6E">
      <w:pPr>
        <w:pStyle w:val="Listaszerbekezds"/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750090" w:rsidRDefault="00750090" w:rsidP="00493D6E">
      <w:pPr>
        <w:pStyle w:val="Listaszerbekezds"/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Kötelezettséget vállalok </w:t>
      </w:r>
      <w:r w:rsidR="00493D6E">
        <w:rPr>
          <w:rFonts w:asciiTheme="majorHAnsi" w:hAnsiTheme="majorHAnsi" w:cs="Arial"/>
          <w:bCs/>
          <w:sz w:val="24"/>
          <w:szCs w:val="24"/>
        </w:rPr>
        <w:t>a</w:t>
      </w:r>
      <w:r>
        <w:rPr>
          <w:rFonts w:asciiTheme="majorHAnsi" w:hAnsiTheme="majorHAnsi" w:cs="Arial"/>
          <w:bCs/>
          <w:sz w:val="24"/>
          <w:szCs w:val="24"/>
        </w:rPr>
        <w:t>rra, hogy az intézményben tartózkodásom alatt minden szükséges és ajánlott óvintézkedést megteszek</w:t>
      </w:r>
      <w:r w:rsidR="00493D6E">
        <w:rPr>
          <w:rFonts w:asciiTheme="majorHAnsi" w:hAnsiTheme="majorHAnsi" w:cs="Arial"/>
          <w:bCs/>
          <w:sz w:val="24"/>
          <w:szCs w:val="24"/>
        </w:rPr>
        <w:t xml:space="preserve"> </w:t>
      </w:r>
      <w:r w:rsidR="00493D6E">
        <w:rPr>
          <w:rFonts w:asciiTheme="majorHAnsi" w:hAnsiTheme="majorHAnsi" w:cs="Arial"/>
          <w:bCs/>
          <w:sz w:val="24"/>
          <w:szCs w:val="24"/>
        </w:rPr>
        <w:t>a koronavírus járvány megfékezése</w:t>
      </w:r>
      <w:r w:rsidR="00493D6E">
        <w:rPr>
          <w:rFonts w:asciiTheme="majorHAnsi" w:hAnsiTheme="majorHAnsi" w:cs="Arial"/>
          <w:bCs/>
          <w:sz w:val="24"/>
          <w:szCs w:val="24"/>
        </w:rPr>
        <w:t>, az intézményben élők és dolgozók védelme érdekében.</w:t>
      </w:r>
    </w:p>
    <w:p w:rsidR="00493D6E" w:rsidRDefault="00493D6E" w:rsidP="00493D6E">
      <w:pPr>
        <w:pStyle w:val="Listaszerbekezds"/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493D6E" w:rsidRDefault="00493D6E" w:rsidP="00493D6E">
      <w:pPr>
        <w:pStyle w:val="Listaszerbekezds"/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493D6E" w:rsidRDefault="00493D6E" w:rsidP="00493D6E">
      <w:pPr>
        <w:pStyle w:val="Listaszerbekezds"/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Pétervására, 2020. …………………………………    ………………</w:t>
      </w:r>
      <w:proofErr w:type="gramStart"/>
      <w:r>
        <w:rPr>
          <w:rFonts w:asciiTheme="majorHAnsi" w:hAnsiTheme="majorHAnsi" w:cs="Arial"/>
          <w:bCs/>
          <w:sz w:val="24"/>
          <w:szCs w:val="24"/>
        </w:rPr>
        <w:t>óra  …</w:t>
      </w:r>
      <w:proofErr w:type="gramEnd"/>
      <w:r>
        <w:rPr>
          <w:rFonts w:asciiTheme="majorHAnsi" w:hAnsiTheme="majorHAnsi" w:cs="Arial"/>
          <w:bCs/>
          <w:sz w:val="24"/>
          <w:szCs w:val="24"/>
        </w:rPr>
        <w:t>……….perc</w:t>
      </w:r>
    </w:p>
    <w:p w:rsidR="00493D6E" w:rsidRDefault="00493D6E" w:rsidP="00493D6E">
      <w:pPr>
        <w:pStyle w:val="Listaszerbekezds"/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                        </w:t>
      </w:r>
    </w:p>
    <w:p w:rsidR="00493D6E" w:rsidRDefault="00493D6E" w:rsidP="00493D6E">
      <w:pPr>
        <w:pStyle w:val="Listaszerbekezds"/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                                                                      </w:t>
      </w:r>
      <w:proofErr w:type="gramStart"/>
      <w:r w:rsidRPr="00493D6E">
        <w:rPr>
          <w:rFonts w:asciiTheme="majorHAnsi" w:hAnsiTheme="majorHAnsi" w:cs="Arial"/>
          <w:b/>
          <w:sz w:val="24"/>
          <w:szCs w:val="24"/>
        </w:rPr>
        <w:t>aláírás</w:t>
      </w:r>
      <w:r>
        <w:rPr>
          <w:rFonts w:asciiTheme="majorHAnsi" w:hAnsiTheme="majorHAnsi" w:cs="Arial"/>
          <w:bCs/>
          <w:sz w:val="24"/>
          <w:szCs w:val="24"/>
        </w:rPr>
        <w:t>:…</w:t>
      </w:r>
      <w:proofErr w:type="gramEnd"/>
      <w:r>
        <w:rPr>
          <w:rFonts w:asciiTheme="majorHAnsi" w:hAnsiTheme="majorHAnsi" w:cs="Arial"/>
          <w:bCs/>
          <w:sz w:val="24"/>
          <w:szCs w:val="24"/>
        </w:rPr>
        <w:t>………………………………………………………</w:t>
      </w:r>
    </w:p>
    <w:p w:rsidR="00493D6E" w:rsidRDefault="00493D6E" w:rsidP="00493D6E">
      <w:pPr>
        <w:pStyle w:val="Listaszerbekezds"/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</w:p>
    <w:p w:rsidR="00493D6E" w:rsidRPr="00091456" w:rsidRDefault="00493D6E" w:rsidP="00493D6E">
      <w:pPr>
        <w:pStyle w:val="Listaszerbekezds"/>
        <w:tabs>
          <w:tab w:val="left" w:pos="4253"/>
        </w:tabs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                                                                      </w:t>
      </w:r>
      <w:proofErr w:type="gramStart"/>
      <w:r w:rsidRPr="00493D6E">
        <w:rPr>
          <w:rFonts w:asciiTheme="majorHAnsi" w:hAnsiTheme="majorHAnsi" w:cs="Arial"/>
          <w:b/>
          <w:sz w:val="24"/>
          <w:szCs w:val="24"/>
        </w:rPr>
        <w:t>elérhetőség</w:t>
      </w:r>
      <w:r>
        <w:rPr>
          <w:rFonts w:asciiTheme="majorHAnsi" w:hAnsiTheme="majorHAnsi" w:cs="Arial"/>
          <w:bCs/>
          <w:sz w:val="24"/>
          <w:szCs w:val="24"/>
        </w:rPr>
        <w:t>:…</w:t>
      </w:r>
      <w:proofErr w:type="gramEnd"/>
      <w:r>
        <w:rPr>
          <w:rFonts w:asciiTheme="majorHAnsi" w:hAnsiTheme="majorHAnsi" w:cs="Arial"/>
          <w:bCs/>
          <w:sz w:val="24"/>
          <w:szCs w:val="24"/>
        </w:rPr>
        <w:t>………………………………………………</w:t>
      </w:r>
    </w:p>
    <w:sectPr w:rsidR="00493D6E" w:rsidRPr="00091456" w:rsidSect="00CF4E63">
      <w:headerReference w:type="even" r:id="rId8"/>
      <w:headerReference w:type="default" r:id="rId9"/>
      <w:pgSz w:w="11906" w:h="16838"/>
      <w:pgMar w:top="1417" w:right="1417" w:bottom="993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B82" w:rsidRDefault="00697B82" w:rsidP="004359E1">
      <w:r>
        <w:separator/>
      </w:r>
    </w:p>
  </w:endnote>
  <w:endnote w:type="continuationSeparator" w:id="0">
    <w:p w:rsidR="00697B82" w:rsidRDefault="00697B82" w:rsidP="0043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B82" w:rsidRDefault="00697B82" w:rsidP="004359E1">
      <w:r>
        <w:separator/>
      </w:r>
    </w:p>
  </w:footnote>
  <w:footnote w:type="continuationSeparator" w:id="0">
    <w:p w:rsidR="00697B82" w:rsidRDefault="00697B82" w:rsidP="0043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49" w:rsidRDefault="004D45F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5D" w:rsidRPr="00E30D8D" w:rsidRDefault="00CD3C62" w:rsidP="00E25B81">
    <w:pPr>
      <w:ind w:left="0"/>
      <w:rPr>
        <w:rFonts w:ascii="Century" w:hAnsi="Century"/>
        <w:b/>
        <w:i/>
        <w:sz w:val="24"/>
        <w:szCs w:val="24"/>
      </w:rPr>
    </w:pPr>
    <w:r w:rsidRPr="00E30D8D">
      <w:rPr>
        <w:b/>
        <w:i/>
        <w:noProof/>
        <w:sz w:val="24"/>
        <w:szCs w:val="24"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773</wp:posOffset>
          </wp:positionH>
          <wp:positionV relativeFrom="paragraph">
            <wp:posOffset>-38949</wp:posOffset>
          </wp:positionV>
          <wp:extent cx="752159" cy="938677"/>
          <wp:effectExtent l="19050" t="0" r="0" b="0"/>
          <wp:wrapNone/>
          <wp:docPr id="4" name="Kép 5" descr="pcimer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imer[2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58" cy="938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4B64" w:rsidRPr="00E30D8D" w:rsidRDefault="00DC515D" w:rsidP="009655DF">
    <w:pPr>
      <w:jc w:val="center"/>
      <w:rPr>
        <w:rFonts w:ascii="Agency FB" w:hAnsi="Agency FB"/>
        <w:i/>
        <w:sz w:val="24"/>
        <w:szCs w:val="24"/>
      </w:rPr>
    </w:pPr>
    <w:r w:rsidRPr="00E30D8D">
      <w:rPr>
        <w:rFonts w:ascii="Agency FB" w:hAnsi="Agency FB"/>
        <w:i/>
        <w:sz w:val="24"/>
        <w:szCs w:val="24"/>
      </w:rPr>
      <w:t>Pétervására Város Önkormányzat</w:t>
    </w:r>
  </w:p>
  <w:p w:rsidR="00DC515D" w:rsidRPr="00E30D8D" w:rsidRDefault="00DC515D" w:rsidP="009655DF">
    <w:pPr>
      <w:jc w:val="center"/>
      <w:rPr>
        <w:rFonts w:ascii="Agency FB" w:hAnsi="Agency FB"/>
        <w:i/>
        <w:sz w:val="24"/>
        <w:szCs w:val="24"/>
      </w:rPr>
    </w:pPr>
    <w:r w:rsidRPr="00E30D8D">
      <w:rPr>
        <w:rFonts w:ascii="Agency FB" w:hAnsi="Agency FB"/>
        <w:i/>
        <w:sz w:val="24"/>
        <w:szCs w:val="24"/>
      </w:rPr>
      <w:t>Pétervásárai Id</w:t>
    </w:r>
    <w:r w:rsidRPr="00E30D8D">
      <w:rPr>
        <w:rFonts w:ascii="Century" w:hAnsi="Century"/>
        <w:i/>
        <w:sz w:val="24"/>
        <w:szCs w:val="24"/>
      </w:rPr>
      <w:t>ő</w:t>
    </w:r>
    <w:r w:rsidRPr="00E30D8D">
      <w:rPr>
        <w:rFonts w:ascii="Agency FB" w:hAnsi="Agency FB"/>
        <w:i/>
        <w:sz w:val="24"/>
        <w:szCs w:val="24"/>
      </w:rPr>
      <w:t>skorúak Otthona</w:t>
    </w:r>
  </w:p>
  <w:p w:rsidR="00574B64" w:rsidRPr="00E30D8D" w:rsidRDefault="00574B64" w:rsidP="009655DF">
    <w:pPr>
      <w:jc w:val="center"/>
      <w:rPr>
        <w:rFonts w:ascii="Agency FB" w:hAnsi="Agency FB"/>
        <w:i/>
        <w:sz w:val="24"/>
        <w:szCs w:val="24"/>
      </w:rPr>
    </w:pPr>
    <w:r w:rsidRPr="00E30D8D">
      <w:rPr>
        <w:rFonts w:ascii="Agency FB" w:hAnsi="Agency FB"/>
        <w:i/>
        <w:sz w:val="24"/>
        <w:szCs w:val="24"/>
        <w:u w:val="single"/>
      </w:rPr>
      <w:t xml:space="preserve">3250 </w:t>
    </w:r>
    <w:r w:rsidR="00DC515D" w:rsidRPr="00E30D8D">
      <w:rPr>
        <w:rFonts w:ascii="Agency FB" w:hAnsi="Agency FB"/>
        <w:i/>
        <w:sz w:val="24"/>
        <w:szCs w:val="24"/>
        <w:u w:val="single"/>
      </w:rPr>
      <w:t>Pétervására,</w:t>
    </w:r>
    <w:r w:rsidR="00DC515D" w:rsidRPr="00E30D8D">
      <w:rPr>
        <w:rFonts w:ascii="Agency FB" w:hAnsi="Agency FB"/>
        <w:i/>
        <w:sz w:val="24"/>
        <w:szCs w:val="24"/>
      </w:rPr>
      <w:t xml:space="preserve"> Ifjúság út 7. </w:t>
    </w:r>
  </w:p>
  <w:p w:rsidR="00775828" w:rsidRPr="00E30D8D" w:rsidRDefault="00DC515D" w:rsidP="00574B64">
    <w:pPr>
      <w:jc w:val="center"/>
      <w:rPr>
        <w:rFonts w:ascii="Agency FB" w:hAnsi="Agency FB"/>
        <w:i/>
        <w:sz w:val="24"/>
        <w:szCs w:val="24"/>
      </w:rPr>
    </w:pPr>
    <w:r w:rsidRPr="00E30D8D">
      <w:rPr>
        <w:rFonts w:ascii="Agency FB" w:hAnsi="Agency FB"/>
        <w:i/>
        <w:sz w:val="24"/>
        <w:szCs w:val="24"/>
      </w:rPr>
      <w:t xml:space="preserve"> tel.:  06-36/568-117,129,130</w:t>
    </w:r>
    <w:r w:rsidR="00574B64" w:rsidRPr="00E30D8D">
      <w:rPr>
        <w:rFonts w:ascii="Agency FB" w:hAnsi="Agency FB"/>
        <w:i/>
        <w:sz w:val="24"/>
        <w:szCs w:val="24"/>
      </w:rPr>
      <w:t xml:space="preserve">     </w:t>
    </w:r>
    <w:proofErr w:type="gramStart"/>
    <w:r w:rsidR="00C6057E">
      <w:rPr>
        <w:rFonts w:ascii="Agency FB" w:hAnsi="Agency FB"/>
        <w:i/>
        <w:sz w:val="24"/>
        <w:szCs w:val="24"/>
      </w:rPr>
      <w:t>email:idosekotthona@petervasara</w:t>
    </w:r>
    <w:r w:rsidR="00574B64" w:rsidRPr="00E30D8D">
      <w:rPr>
        <w:rFonts w:ascii="Agency FB" w:hAnsi="Agency FB"/>
        <w:i/>
        <w:sz w:val="24"/>
        <w:szCs w:val="24"/>
      </w:rPr>
      <w:t>.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C49"/>
    <w:multiLevelType w:val="hybridMultilevel"/>
    <w:tmpl w:val="8B54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797D"/>
    <w:multiLevelType w:val="hybridMultilevel"/>
    <w:tmpl w:val="033A0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4397"/>
    <w:multiLevelType w:val="hybridMultilevel"/>
    <w:tmpl w:val="B18CB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0E6B"/>
    <w:multiLevelType w:val="hybridMultilevel"/>
    <w:tmpl w:val="5644EC96"/>
    <w:lvl w:ilvl="0" w:tplc="0BC03B24">
      <w:numFmt w:val="bullet"/>
      <w:lvlText w:val="-"/>
      <w:lvlJc w:val="left"/>
      <w:pPr>
        <w:ind w:left="50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" w15:restartNumberingAfterBreak="0">
    <w:nsid w:val="03A6221F"/>
    <w:multiLevelType w:val="hybridMultilevel"/>
    <w:tmpl w:val="850EE5C6"/>
    <w:lvl w:ilvl="0" w:tplc="598265DE">
      <w:start w:val="44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729DA"/>
    <w:multiLevelType w:val="hybridMultilevel"/>
    <w:tmpl w:val="3D846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251DD"/>
    <w:multiLevelType w:val="hybridMultilevel"/>
    <w:tmpl w:val="6F6CF3FA"/>
    <w:lvl w:ilvl="0" w:tplc="E9F4BC4E">
      <w:start w:val="65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73E4"/>
    <w:multiLevelType w:val="hybridMultilevel"/>
    <w:tmpl w:val="52CCE120"/>
    <w:lvl w:ilvl="0" w:tplc="B48AB076">
      <w:numFmt w:val="bullet"/>
      <w:lvlText w:val="-"/>
      <w:lvlJc w:val="left"/>
      <w:pPr>
        <w:ind w:left="86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1242309F"/>
    <w:multiLevelType w:val="hybridMultilevel"/>
    <w:tmpl w:val="2764ABA6"/>
    <w:lvl w:ilvl="0" w:tplc="EEFAA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6BCD"/>
    <w:multiLevelType w:val="hybridMultilevel"/>
    <w:tmpl w:val="F7F62520"/>
    <w:lvl w:ilvl="0" w:tplc="5A70FC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6FF7"/>
    <w:multiLevelType w:val="hybridMultilevel"/>
    <w:tmpl w:val="80081F70"/>
    <w:lvl w:ilvl="0" w:tplc="BAD4F59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1" w15:restartNumberingAfterBreak="0">
    <w:nsid w:val="196D1B05"/>
    <w:multiLevelType w:val="hybridMultilevel"/>
    <w:tmpl w:val="2918F3A2"/>
    <w:lvl w:ilvl="0" w:tplc="5E06868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12657"/>
    <w:multiLevelType w:val="hybridMultilevel"/>
    <w:tmpl w:val="220C703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B926C89"/>
    <w:multiLevelType w:val="hybridMultilevel"/>
    <w:tmpl w:val="172C5AA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23E29"/>
    <w:multiLevelType w:val="hybridMultilevel"/>
    <w:tmpl w:val="7B76FCB4"/>
    <w:lvl w:ilvl="0" w:tplc="9B28D678">
      <w:numFmt w:val="bullet"/>
      <w:lvlText w:val="-"/>
      <w:lvlJc w:val="left"/>
      <w:pPr>
        <w:ind w:left="86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26902889"/>
    <w:multiLevelType w:val="hybridMultilevel"/>
    <w:tmpl w:val="FB4AD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50F51"/>
    <w:multiLevelType w:val="hybridMultilevel"/>
    <w:tmpl w:val="6E3EC6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63643"/>
    <w:multiLevelType w:val="hybridMultilevel"/>
    <w:tmpl w:val="B4268C4A"/>
    <w:lvl w:ilvl="0" w:tplc="040E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 w15:restartNumberingAfterBreak="0">
    <w:nsid w:val="348B74CD"/>
    <w:multiLevelType w:val="hybridMultilevel"/>
    <w:tmpl w:val="B2BEC788"/>
    <w:lvl w:ilvl="0" w:tplc="581ED06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075FC"/>
    <w:multiLevelType w:val="hybridMultilevel"/>
    <w:tmpl w:val="17F6A4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36F5"/>
    <w:multiLevelType w:val="hybridMultilevel"/>
    <w:tmpl w:val="16645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F4E58"/>
    <w:multiLevelType w:val="hybridMultilevel"/>
    <w:tmpl w:val="23AA7BA2"/>
    <w:lvl w:ilvl="0" w:tplc="F6BE741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21A4F"/>
    <w:multiLevelType w:val="hybridMultilevel"/>
    <w:tmpl w:val="60A4E538"/>
    <w:lvl w:ilvl="0" w:tplc="AC5C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B70C0"/>
    <w:multiLevelType w:val="hybridMultilevel"/>
    <w:tmpl w:val="B9769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C5707"/>
    <w:multiLevelType w:val="hybridMultilevel"/>
    <w:tmpl w:val="9BCED4F4"/>
    <w:lvl w:ilvl="0" w:tplc="79A8B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31CDF"/>
    <w:multiLevelType w:val="hybridMultilevel"/>
    <w:tmpl w:val="C9821DEC"/>
    <w:lvl w:ilvl="0" w:tplc="4F6AFAF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2E75"/>
    <w:multiLevelType w:val="hybridMultilevel"/>
    <w:tmpl w:val="7D6622E8"/>
    <w:lvl w:ilvl="0" w:tplc="B5006A38">
      <w:start w:val="3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0ECD"/>
    <w:multiLevelType w:val="hybridMultilevel"/>
    <w:tmpl w:val="169CD468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510B6881"/>
    <w:multiLevelType w:val="hybridMultilevel"/>
    <w:tmpl w:val="34E0BC24"/>
    <w:lvl w:ilvl="0" w:tplc="CC5C88E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9" w15:restartNumberingAfterBreak="0">
    <w:nsid w:val="59B24714"/>
    <w:multiLevelType w:val="hybridMultilevel"/>
    <w:tmpl w:val="E51C1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637CE"/>
    <w:multiLevelType w:val="hybridMultilevel"/>
    <w:tmpl w:val="447A7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197C"/>
    <w:multiLevelType w:val="hybridMultilevel"/>
    <w:tmpl w:val="E442558C"/>
    <w:lvl w:ilvl="0" w:tplc="040E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2" w15:restartNumberingAfterBreak="0">
    <w:nsid w:val="61E603DE"/>
    <w:multiLevelType w:val="hybridMultilevel"/>
    <w:tmpl w:val="EC0070D4"/>
    <w:lvl w:ilvl="0" w:tplc="0D327BC0">
      <w:numFmt w:val="bullet"/>
      <w:lvlText w:val="-"/>
      <w:lvlJc w:val="left"/>
      <w:pPr>
        <w:ind w:left="50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3" w15:restartNumberingAfterBreak="0">
    <w:nsid w:val="62CE49BF"/>
    <w:multiLevelType w:val="hybridMultilevel"/>
    <w:tmpl w:val="9E5CDEE4"/>
    <w:lvl w:ilvl="0" w:tplc="9DE254CC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7" w:hanging="360"/>
      </w:pPr>
    </w:lvl>
    <w:lvl w:ilvl="2" w:tplc="040E001B" w:tentative="1">
      <w:start w:val="1"/>
      <w:numFmt w:val="lowerRoman"/>
      <w:lvlText w:val="%3."/>
      <w:lvlJc w:val="right"/>
      <w:pPr>
        <w:ind w:left="1927" w:hanging="180"/>
      </w:pPr>
    </w:lvl>
    <w:lvl w:ilvl="3" w:tplc="040E000F" w:tentative="1">
      <w:start w:val="1"/>
      <w:numFmt w:val="decimal"/>
      <w:lvlText w:val="%4."/>
      <w:lvlJc w:val="left"/>
      <w:pPr>
        <w:ind w:left="2647" w:hanging="360"/>
      </w:pPr>
    </w:lvl>
    <w:lvl w:ilvl="4" w:tplc="040E0019" w:tentative="1">
      <w:start w:val="1"/>
      <w:numFmt w:val="lowerLetter"/>
      <w:lvlText w:val="%5."/>
      <w:lvlJc w:val="left"/>
      <w:pPr>
        <w:ind w:left="3367" w:hanging="360"/>
      </w:pPr>
    </w:lvl>
    <w:lvl w:ilvl="5" w:tplc="040E001B" w:tentative="1">
      <w:start w:val="1"/>
      <w:numFmt w:val="lowerRoman"/>
      <w:lvlText w:val="%6."/>
      <w:lvlJc w:val="right"/>
      <w:pPr>
        <w:ind w:left="4087" w:hanging="180"/>
      </w:pPr>
    </w:lvl>
    <w:lvl w:ilvl="6" w:tplc="040E000F" w:tentative="1">
      <w:start w:val="1"/>
      <w:numFmt w:val="decimal"/>
      <w:lvlText w:val="%7."/>
      <w:lvlJc w:val="left"/>
      <w:pPr>
        <w:ind w:left="4807" w:hanging="360"/>
      </w:pPr>
    </w:lvl>
    <w:lvl w:ilvl="7" w:tplc="040E0019" w:tentative="1">
      <w:start w:val="1"/>
      <w:numFmt w:val="lowerLetter"/>
      <w:lvlText w:val="%8."/>
      <w:lvlJc w:val="left"/>
      <w:pPr>
        <w:ind w:left="5527" w:hanging="360"/>
      </w:pPr>
    </w:lvl>
    <w:lvl w:ilvl="8" w:tplc="040E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4" w15:restartNumberingAfterBreak="0">
    <w:nsid w:val="633706B8"/>
    <w:multiLevelType w:val="hybridMultilevel"/>
    <w:tmpl w:val="FFA856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31CC9"/>
    <w:multiLevelType w:val="hybridMultilevel"/>
    <w:tmpl w:val="55D8A474"/>
    <w:lvl w:ilvl="0" w:tplc="058A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910652"/>
    <w:multiLevelType w:val="hybridMultilevel"/>
    <w:tmpl w:val="612A0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01E35"/>
    <w:multiLevelType w:val="hybridMultilevel"/>
    <w:tmpl w:val="3A4CC0FE"/>
    <w:lvl w:ilvl="0" w:tplc="CE58A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496BB0"/>
    <w:multiLevelType w:val="hybridMultilevel"/>
    <w:tmpl w:val="253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31"/>
  </w:num>
  <w:num w:numId="5">
    <w:abstractNumId w:val="10"/>
  </w:num>
  <w:num w:numId="6">
    <w:abstractNumId w:val="17"/>
  </w:num>
  <w:num w:numId="7">
    <w:abstractNumId w:val="30"/>
  </w:num>
  <w:num w:numId="8">
    <w:abstractNumId w:val="6"/>
  </w:num>
  <w:num w:numId="9">
    <w:abstractNumId w:val="9"/>
  </w:num>
  <w:num w:numId="10">
    <w:abstractNumId w:val="38"/>
  </w:num>
  <w:num w:numId="11">
    <w:abstractNumId w:val="23"/>
  </w:num>
  <w:num w:numId="12">
    <w:abstractNumId w:val="0"/>
  </w:num>
  <w:num w:numId="13">
    <w:abstractNumId w:val="19"/>
  </w:num>
  <w:num w:numId="14">
    <w:abstractNumId w:val="27"/>
  </w:num>
  <w:num w:numId="15">
    <w:abstractNumId w:val="33"/>
  </w:num>
  <w:num w:numId="16">
    <w:abstractNumId w:val="11"/>
  </w:num>
  <w:num w:numId="17">
    <w:abstractNumId w:val="34"/>
  </w:num>
  <w:num w:numId="18">
    <w:abstractNumId w:val="8"/>
  </w:num>
  <w:num w:numId="19">
    <w:abstractNumId w:val="28"/>
  </w:num>
  <w:num w:numId="20">
    <w:abstractNumId w:val="15"/>
  </w:num>
  <w:num w:numId="21">
    <w:abstractNumId w:val="35"/>
  </w:num>
  <w:num w:numId="22">
    <w:abstractNumId w:val="22"/>
  </w:num>
  <w:num w:numId="23">
    <w:abstractNumId w:val="4"/>
  </w:num>
  <w:num w:numId="24">
    <w:abstractNumId w:val="32"/>
  </w:num>
  <w:num w:numId="25">
    <w:abstractNumId w:val="3"/>
  </w:num>
  <w:num w:numId="26">
    <w:abstractNumId w:val="7"/>
  </w:num>
  <w:num w:numId="27">
    <w:abstractNumId w:val="14"/>
  </w:num>
  <w:num w:numId="28">
    <w:abstractNumId w:val="5"/>
  </w:num>
  <w:num w:numId="29">
    <w:abstractNumId w:val="12"/>
  </w:num>
  <w:num w:numId="30">
    <w:abstractNumId w:val="13"/>
  </w:num>
  <w:num w:numId="31">
    <w:abstractNumId w:val="20"/>
  </w:num>
  <w:num w:numId="32">
    <w:abstractNumId w:val="2"/>
  </w:num>
  <w:num w:numId="33">
    <w:abstractNumId w:val="21"/>
  </w:num>
  <w:num w:numId="34">
    <w:abstractNumId w:val="37"/>
  </w:num>
  <w:num w:numId="35">
    <w:abstractNumId w:val="24"/>
  </w:num>
  <w:num w:numId="36">
    <w:abstractNumId w:val="16"/>
  </w:num>
  <w:num w:numId="37">
    <w:abstractNumId w:val="18"/>
  </w:num>
  <w:num w:numId="38">
    <w:abstractNumId w:val="2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E1"/>
    <w:rsid w:val="000028C9"/>
    <w:rsid w:val="00004F67"/>
    <w:rsid w:val="00013CAB"/>
    <w:rsid w:val="00022D78"/>
    <w:rsid w:val="00025A1D"/>
    <w:rsid w:val="00032A33"/>
    <w:rsid w:val="00040850"/>
    <w:rsid w:val="0004235B"/>
    <w:rsid w:val="00042B87"/>
    <w:rsid w:val="00047947"/>
    <w:rsid w:val="000522E9"/>
    <w:rsid w:val="00052BC3"/>
    <w:rsid w:val="00053875"/>
    <w:rsid w:val="00054AA9"/>
    <w:rsid w:val="00056AEA"/>
    <w:rsid w:val="00063657"/>
    <w:rsid w:val="00065563"/>
    <w:rsid w:val="00065A19"/>
    <w:rsid w:val="00071C03"/>
    <w:rsid w:val="00081E30"/>
    <w:rsid w:val="00084651"/>
    <w:rsid w:val="000867BB"/>
    <w:rsid w:val="000906C0"/>
    <w:rsid w:val="00091456"/>
    <w:rsid w:val="000945B1"/>
    <w:rsid w:val="000B1B28"/>
    <w:rsid w:val="000B25D3"/>
    <w:rsid w:val="000B401A"/>
    <w:rsid w:val="000C0A50"/>
    <w:rsid w:val="000C2E5E"/>
    <w:rsid w:val="000C61EC"/>
    <w:rsid w:val="000E267B"/>
    <w:rsid w:val="000E517E"/>
    <w:rsid w:val="000E5921"/>
    <w:rsid w:val="000F05D7"/>
    <w:rsid w:val="000F0ED2"/>
    <w:rsid w:val="000F3BDD"/>
    <w:rsid w:val="000F3FEB"/>
    <w:rsid w:val="000F43C3"/>
    <w:rsid w:val="000F4EC1"/>
    <w:rsid w:val="00100B08"/>
    <w:rsid w:val="001072B6"/>
    <w:rsid w:val="00115353"/>
    <w:rsid w:val="0012241A"/>
    <w:rsid w:val="00122D8E"/>
    <w:rsid w:val="00123FDB"/>
    <w:rsid w:val="00126364"/>
    <w:rsid w:val="00126525"/>
    <w:rsid w:val="0012736D"/>
    <w:rsid w:val="00130ED3"/>
    <w:rsid w:val="00132492"/>
    <w:rsid w:val="0013394F"/>
    <w:rsid w:val="0013428F"/>
    <w:rsid w:val="00135CE1"/>
    <w:rsid w:val="00137969"/>
    <w:rsid w:val="00143985"/>
    <w:rsid w:val="00152542"/>
    <w:rsid w:val="00155B59"/>
    <w:rsid w:val="00157471"/>
    <w:rsid w:val="00157743"/>
    <w:rsid w:val="00165F92"/>
    <w:rsid w:val="00166A7A"/>
    <w:rsid w:val="0017104F"/>
    <w:rsid w:val="00173D78"/>
    <w:rsid w:val="001741E8"/>
    <w:rsid w:val="00180C43"/>
    <w:rsid w:val="00183B05"/>
    <w:rsid w:val="00185477"/>
    <w:rsid w:val="00191574"/>
    <w:rsid w:val="001A01FA"/>
    <w:rsid w:val="001A5FE8"/>
    <w:rsid w:val="001B372E"/>
    <w:rsid w:val="001B70C7"/>
    <w:rsid w:val="001C0C8C"/>
    <w:rsid w:val="001C43E3"/>
    <w:rsid w:val="001C5770"/>
    <w:rsid w:val="001D00B2"/>
    <w:rsid w:val="001D65E7"/>
    <w:rsid w:val="001F1C07"/>
    <w:rsid w:val="001F3C2F"/>
    <w:rsid w:val="001F5BD4"/>
    <w:rsid w:val="001F608C"/>
    <w:rsid w:val="001F65F0"/>
    <w:rsid w:val="001F66A8"/>
    <w:rsid w:val="00203764"/>
    <w:rsid w:val="00205BD9"/>
    <w:rsid w:val="00205C3A"/>
    <w:rsid w:val="00207BD7"/>
    <w:rsid w:val="00207D9D"/>
    <w:rsid w:val="0022413F"/>
    <w:rsid w:val="002259CC"/>
    <w:rsid w:val="00230D38"/>
    <w:rsid w:val="002331DC"/>
    <w:rsid w:val="00235B9A"/>
    <w:rsid w:val="00236116"/>
    <w:rsid w:val="00240965"/>
    <w:rsid w:val="00241DD8"/>
    <w:rsid w:val="002449F5"/>
    <w:rsid w:val="00244D89"/>
    <w:rsid w:val="0025388E"/>
    <w:rsid w:val="00253D9E"/>
    <w:rsid w:val="00260150"/>
    <w:rsid w:val="00262CB3"/>
    <w:rsid w:val="00263175"/>
    <w:rsid w:val="00270C0B"/>
    <w:rsid w:val="002727E2"/>
    <w:rsid w:val="00273299"/>
    <w:rsid w:val="00284DD4"/>
    <w:rsid w:val="00285F31"/>
    <w:rsid w:val="00287BEF"/>
    <w:rsid w:val="00290AF7"/>
    <w:rsid w:val="00290C57"/>
    <w:rsid w:val="002915BC"/>
    <w:rsid w:val="002968BA"/>
    <w:rsid w:val="002A3C2D"/>
    <w:rsid w:val="002A6A77"/>
    <w:rsid w:val="002B03F2"/>
    <w:rsid w:val="002B1F09"/>
    <w:rsid w:val="002B2BD9"/>
    <w:rsid w:val="002B483A"/>
    <w:rsid w:val="002B577C"/>
    <w:rsid w:val="002B6C61"/>
    <w:rsid w:val="002C1C13"/>
    <w:rsid w:val="002C3139"/>
    <w:rsid w:val="002C31B4"/>
    <w:rsid w:val="002C77F0"/>
    <w:rsid w:val="002D2395"/>
    <w:rsid w:val="002D555A"/>
    <w:rsid w:val="002E096B"/>
    <w:rsid w:val="002E5A5A"/>
    <w:rsid w:val="002E5C5E"/>
    <w:rsid w:val="002E6467"/>
    <w:rsid w:val="002E6881"/>
    <w:rsid w:val="002F3F7D"/>
    <w:rsid w:val="002F714C"/>
    <w:rsid w:val="003000D4"/>
    <w:rsid w:val="00300BEA"/>
    <w:rsid w:val="00303562"/>
    <w:rsid w:val="003040CC"/>
    <w:rsid w:val="0030533F"/>
    <w:rsid w:val="00307654"/>
    <w:rsid w:val="0031070A"/>
    <w:rsid w:val="00314E0F"/>
    <w:rsid w:val="00316DDE"/>
    <w:rsid w:val="00317C41"/>
    <w:rsid w:val="00330FDC"/>
    <w:rsid w:val="003364FE"/>
    <w:rsid w:val="00337A15"/>
    <w:rsid w:val="00340BAC"/>
    <w:rsid w:val="00341375"/>
    <w:rsid w:val="003430E3"/>
    <w:rsid w:val="00343F47"/>
    <w:rsid w:val="00344D1B"/>
    <w:rsid w:val="00346CBB"/>
    <w:rsid w:val="003471B3"/>
    <w:rsid w:val="00352991"/>
    <w:rsid w:val="00352A35"/>
    <w:rsid w:val="0035365E"/>
    <w:rsid w:val="00361DDD"/>
    <w:rsid w:val="00372D70"/>
    <w:rsid w:val="00375480"/>
    <w:rsid w:val="00375F57"/>
    <w:rsid w:val="003762DB"/>
    <w:rsid w:val="00376803"/>
    <w:rsid w:val="00384D3B"/>
    <w:rsid w:val="00387000"/>
    <w:rsid w:val="003906A0"/>
    <w:rsid w:val="00393F1C"/>
    <w:rsid w:val="0039681E"/>
    <w:rsid w:val="00396938"/>
    <w:rsid w:val="003A0FB1"/>
    <w:rsid w:val="003A3708"/>
    <w:rsid w:val="003A4F76"/>
    <w:rsid w:val="003B18B4"/>
    <w:rsid w:val="003B452A"/>
    <w:rsid w:val="003B5650"/>
    <w:rsid w:val="003B6189"/>
    <w:rsid w:val="003B7ED2"/>
    <w:rsid w:val="003C1197"/>
    <w:rsid w:val="003C21CD"/>
    <w:rsid w:val="003C5EAF"/>
    <w:rsid w:val="003C6A5A"/>
    <w:rsid w:val="003D0FB6"/>
    <w:rsid w:val="003D399A"/>
    <w:rsid w:val="003D4666"/>
    <w:rsid w:val="003D577C"/>
    <w:rsid w:val="003D5D38"/>
    <w:rsid w:val="003D6FF5"/>
    <w:rsid w:val="003D7373"/>
    <w:rsid w:val="003E29E6"/>
    <w:rsid w:val="003E4C06"/>
    <w:rsid w:val="003F3F78"/>
    <w:rsid w:val="003F5178"/>
    <w:rsid w:val="0041098A"/>
    <w:rsid w:val="00410FFB"/>
    <w:rsid w:val="00412A2C"/>
    <w:rsid w:val="004132DE"/>
    <w:rsid w:val="00416604"/>
    <w:rsid w:val="00421F89"/>
    <w:rsid w:val="004271F7"/>
    <w:rsid w:val="00431003"/>
    <w:rsid w:val="004359E1"/>
    <w:rsid w:val="00436355"/>
    <w:rsid w:val="00441AC7"/>
    <w:rsid w:val="00441B6F"/>
    <w:rsid w:val="00441BBF"/>
    <w:rsid w:val="00442D80"/>
    <w:rsid w:val="00446060"/>
    <w:rsid w:val="004461AA"/>
    <w:rsid w:val="00446FBB"/>
    <w:rsid w:val="004659A1"/>
    <w:rsid w:val="0047340F"/>
    <w:rsid w:val="0047705F"/>
    <w:rsid w:val="004921B0"/>
    <w:rsid w:val="00493D6E"/>
    <w:rsid w:val="004A0687"/>
    <w:rsid w:val="004A0743"/>
    <w:rsid w:val="004A2D03"/>
    <w:rsid w:val="004A2E99"/>
    <w:rsid w:val="004A5B52"/>
    <w:rsid w:val="004A6A4E"/>
    <w:rsid w:val="004B0A5A"/>
    <w:rsid w:val="004B13FF"/>
    <w:rsid w:val="004B1AAB"/>
    <w:rsid w:val="004B2267"/>
    <w:rsid w:val="004B5985"/>
    <w:rsid w:val="004C1EE3"/>
    <w:rsid w:val="004C273A"/>
    <w:rsid w:val="004C505F"/>
    <w:rsid w:val="004D1BD2"/>
    <w:rsid w:val="004D2928"/>
    <w:rsid w:val="004D35F0"/>
    <w:rsid w:val="004D3E92"/>
    <w:rsid w:val="004D41B3"/>
    <w:rsid w:val="004D45FE"/>
    <w:rsid w:val="004E249E"/>
    <w:rsid w:val="004E4721"/>
    <w:rsid w:val="004E6B07"/>
    <w:rsid w:val="004E77A7"/>
    <w:rsid w:val="004F3E59"/>
    <w:rsid w:val="004F5D74"/>
    <w:rsid w:val="0050392C"/>
    <w:rsid w:val="00507350"/>
    <w:rsid w:val="0051086F"/>
    <w:rsid w:val="005145F5"/>
    <w:rsid w:val="00516E48"/>
    <w:rsid w:val="005229C3"/>
    <w:rsid w:val="00524568"/>
    <w:rsid w:val="005248D3"/>
    <w:rsid w:val="0052570F"/>
    <w:rsid w:val="00525B9B"/>
    <w:rsid w:val="005345D3"/>
    <w:rsid w:val="005363DA"/>
    <w:rsid w:val="00542080"/>
    <w:rsid w:val="005433D8"/>
    <w:rsid w:val="00555CAA"/>
    <w:rsid w:val="00556562"/>
    <w:rsid w:val="00562438"/>
    <w:rsid w:val="005636F7"/>
    <w:rsid w:val="005715E8"/>
    <w:rsid w:val="005736D7"/>
    <w:rsid w:val="00574736"/>
    <w:rsid w:val="00574B64"/>
    <w:rsid w:val="00574B72"/>
    <w:rsid w:val="00576C54"/>
    <w:rsid w:val="0057718B"/>
    <w:rsid w:val="005835FC"/>
    <w:rsid w:val="00585D92"/>
    <w:rsid w:val="00590E46"/>
    <w:rsid w:val="00592904"/>
    <w:rsid w:val="0059470C"/>
    <w:rsid w:val="0059694B"/>
    <w:rsid w:val="00596C57"/>
    <w:rsid w:val="00597719"/>
    <w:rsid w:val="005A2879"/>
    <w:rsid w:val="005A29C8"/>
    <w:rsid w:val="005A5991"/>
    <w:rsid w:val="005B0169"/>
    <w:rsid w:val="005B2674"/>
    <w:rsid w:val="005B53F9"/>
    <w:rsid w:val="005C213F"/>
    <w:rsid w:val="005D353E"/>
    <w:rsid w:val="005D7E19"/>
    <w:rsid w:val="005E24DE"/>
    <w:rsid w:val="005E3D83"/>
    <w:rsid w:val="005E4447"/>
    <w:rsid w:val="005E56D7"/>
    <w:rsid w:val="006117AA"/>
    <w:rsid w:val="00615863"/>
    <w:rsid w:val="00615FAE"/>
    <w:rsid w:val="00617C53"/>
    <w:rsid w:val="00624A9D"/>
    <w:rsid w:val="0062676E"/>
    <w:rsid w:val="006363AB"/>
    <w:rsid w:val="00636D44"/>
    <w:rsid w:val="00636DBF"/>
    <w:rsid w:val="00641B45"/>
    <w:rsid w:val="00650699"/>
    <w:rsid w:val="00653FBF"/>
    <w:rsid w:val="00656C7A"/>
    <w:rsid w:val="00660E76"/>
    <w:rsid w:val="006634A5"/>
    <w:rsid w:val="00667444"/>
    <w:rsid w:val="00667715"/>
    <w:rsid w:val="00670F84"/>
    <w:rsid w:val="00676470"/>
    <w:rsid w:val="00676A10"/>
    <w:rsid w:val="00676D1D"/>
    <w:rsid w:val="00676DC7"/>
    <w:rsid w:val="00680E27"/>
    <w:rsid w:val="006862F4"/>
    <w:rsid w:val="00695596"/>
    <w:rsid w:val="00697B82"/>
    <w:rsid w:val="006A5059"/>
    <w:rsid w:val="006A526F"/>
    <w:rsid w:val="006B3C4E"/>
    <w:rsid w:val="006C1989"/>
    <w:rsid w:val="006D0D95"/>
    <w:rsid w:val="006D3E03"/>
    <w:rsid w:val="006E1361"/>
    <w:rsid w:val="006E3AC1"/>
    <w:rsid w:val="006E7082"/>
    <w:rsid w:val="006E7925"/>
    <w:rsid w:val="006F109F"/>
    <w:rsid w:val="006F5C50"/>
    <w:rsid w:val="006F61E8"/>
    <w:rsid w:val="006F6352"/>
    <w:rsid w:val="00704003"/>
    <w:rsid w:val="00705562"/>
    <w:rsid w:val="0071164B"/>
    <w:rsid w:val="0071226E"/>
    <w:rsid w:val="00715157"/>
    <w:rsid w:val="0071589A"/>
    <w:rsid w:val="00722DA6"/>
    <w:rsid w:val="00726379"/>
    <w:rsid w:val="00727D20"/>
    <w:rsid w:val="00732B13"/>
    <w:rsid w:val="00732B9E"/>
    <w:rsid w:val="00732EEF"/>
    <w:rsid w:val="007358A4"/>
    <w:rsid w:val="00740C03"/>
    <w:rsid w:val="00740F9F"/>
    <w:rsid w:val="00741DDD"/>
    <w:rsid w:val="00744D1F"/>
    <w:rsid w:val="00747EFE"/>
    <w:rsid w:val="00750090"/>
    <w:rsid w:val="007527DA"/>
    <w:rsid w:val="007566B8"/>
    <w:rsid w:val="00756B18"/>
    <w:rsid w:val="00757AF4"/>
    <w:rsid w:val="00761719"/>
    <w:rsid w:val="00762513"/>
    <w:rsid w:val="00764DDE"/>
    <w:rsid w:val="00766400"/>
    <w:rsid w:val="007708FE"/>
    <w:rsid w:val="00775828"/>
    <w:rsid w:val="007767E1"/>
    <w:rsid w:val="00792A97"/>
    <w:rsid w:val="00795834"/>
    <w:rsid w:val="0079700E"/>
    <w:rsid w:val="007A4AAB"/>
    <w:rsid w:val="007A6C03"/>
    <w:rsid w:val="007B047D"/>
    <w:rsid w:val="007B30FB"/>
    <w:rsid w:val="007B5207"/>
    <w:rsid w:val="007C0627"/>
    <w:rsid w:val="007C155A"/>
    <w:rsid w:val="007C1C2A"/>
    <w:rsid w:val="007C38E2"/>
    <w:rsid w:val="007C39FE"/>
    <w:rsid w:val="007C5B14"/>
    <w:rsid w:val="007D1A20"/>
    <w:rsid w:val="007D55E2"/>
    <w:rsid w:val="007E53A7"/>
    <w:rsid w:val="007F0137"/>
    <w:rsid w:val="007F198E"/>
    <w:rsid w:val="007F43D7"/>
    <w:rsid w:val="007F77E6"/>
    <w:rsid w:val="00800DEB"/>
    <w:rsid w:val="00802480"/>
    <w:rsid w:val="008065A4"/>
    <w:rsid w:val="008070EC"/>
    <w:rsid w:val="00814F52"/>
    <w:rsid w:val="00815D68"/>
    <w:rsid w:val="00817501"/>
    <w:rsid w:val="00821602"/>
    <w:rsid w:val="00827789"/>
    <w:rsid w:val="00837AC0"/>
    <w:rsid w:val="00841FB9"/>
    <w:rsid w:val="008425A5"/>
    <w:rsid w:val="0084644A"/>
    <w:rsid w:val="00847570"/>
    <w:rsid w:val="008500EE"/>
    <w:rsid w:val="0085120F"/>
    <w:rsid w:val="008603E2"/>
    <w:rsid w:val="0086051F"/>
    <w:rsid w:val="008616C2"/>
    <w:rsid w:val="008657C4"/>
    <w:rsid w:val="00866944"/>
    <w:rsid w:val="0086709B"/>
    <w:rsid w:val="0087052B"/>
    <w:rsid w:val="00870A21"/>
    <w:rsid w:val="00874F27"/>
    <w:rsid w:val="00876920"/>
    <w:rsid w:val="00876FCC"/>
    <w:rsid w:val="008802B7"/>
    <w:rsid w:val="00880B76"/>
    <w:rsid w:val="008820B1"/>
    <w:rsid w:val="008856C9"/>
    <w:rsid w:val="0089027A"/>
    <w:rsid w:val="0089150F"/>
    <w:rsid w:val="008A1D1D"/>
    <w:rsid w:val="008B1EDB"/>
    <w:rsid w:val="008B2643"/>
    <w:rsid w:val="008B39A2"/>
    <w:rsid w:val="008B757B"/>
    <w:rsid w:val="008D17A5"/>
    <w:rsid w:val="008D770C"/>
    <w:rsid w:val="008E3163"/>
    <w:rsid w:val="008F48F8"/>
    <w:rsid w:val="008F4CBE"/>
    <w:rsid w:val="008F5429"/>
    <w:rsid w:val="008F54CD"/>
    <w:rsid w:val="00902504"/>
    <w:rsid w:val="00915097"/>
    <w:rsid w:val="009161CF"/>
    <w:rsid w:val="00916907"/>
    <w:rsid w:val="00916DBC"/>
    <w:rsid w:val="00922575"/>
    <w:rsid w:val="00930D05"/>
    <w:rsid w:val="00936955"/>
    <w:rsid w:val="00936F83"/>
    <w:rsid w:val="00941954"/>
    <w:rsid w:val="00946354"/>
    <w:rsid w:val="00947D23"/>
    <w:rsid w:val="0096148B"/>
    <w:rsid w:val="00962F0D"/>
    <w:rsid w:val="009655DF"/>
    <w:rsid w:val="009723D3"/>
    <w:rsid w:val="00972950"/>
    <w:rsid w:val="00972DD0"/>
    <w:rsid w:val="00975E82"/>
    <w:rsid w:val="0097716B"/>
    <w:rsid w:val="00980726"/>
    <w:rsid w:val="009844CD"/>
    <w:rsid w:val="009847E4"/>
    <w:rsid w:val="009870DC"/>
    <w:rsid w:val="00987BFB"/>
    <w:rsid w:val="00991CF3"/>
    <w:rsid w:val="009975CB"/>
    <w:rsid w:val="009A0110"/>
    <w:rsid w:val="009A0625"/>
    <w:rsid w:val="009A0737"/>
    <w:rsid w:val="009A3158"/>
    <w:rsid w:val="009A4A8E"/>
    <w:rsid w:val="009A5C83"/>
    <w:rsid w:val="009C0C2E"/>
    <w:rsid w:val="009C2B9A"/>
    <w:rsid w:val="009C740F"/>
    <w:rsid w:val="009D78D1"/>
    <w:rsid w:val="009E2B72"/>
    <w:rsid w:val="009E525A"/>
    <w:rsid w:val="009E594F"/>
    <w:rsid w:val="009E7E49"/>
    <w:rsid w:val="009F05E3"/>
    <w:rsid w:val="009F1413"/>
    <w:rsid w:val="009F5F3E"/>
    <w:rsid w:val="009F7652"/>
    <w:rsid w:val="009F7EA1"/>
    <w:rsid w:val="00A00885"/>
    <w:rsid w:val="00A03BD3"/>
    <w:rsid w:val="00A04280"/>
    <w:rsid w:val="00A04DCD"/>
    <w:rsid w:val="00A05FF0"/>
    <w:rsid w:val="00A065CC"/>
    <w:rsid w:val="00A1087B"/>
    <w:rsid w:val="00A12C19"/>
    <w:rsid w:val="00A13230"/>
    <w:rsid w:val="00A13CC4"/>
    <w:rsid w:val="00A25245"/>
    <w:rsid w:val="00A2579D"/>
    <w:rsid w:val="00A30645"/>
    <w:rsid w:val="00A36B1B"/>
    <w:rsid w:val="00A37502"/>
    <w:rsid w:val="00A41365"/>
    <w:rsid w:val="00A45BED"/>
    <w:rsid w:val="00A553BD"/>
    <w:rsid w:val="00A55D76"/>
    <w:rsid w:val="00A602DD"/>
    <w:rsid w:val="00A61223"/>
    <w:rsid w:val="00A613A7"/>
    <w:rsid w:val="00A74292"/>
    <w:rsid w:val="00A7617F"/>
    <w:rsid w:val="00A8130C"/>
    <w:rsid w:val="00A835DB"/>
    <w:rsid w:val="00A83FC3"/>
    <w:rsid w:val="00A873A8"/>
    <w:rsid w:val="00A938CE"/>
    <w:rsid w:val="00A95DBF"/>
    <w:rsid w:val="00A96397"/>
    <w:rsid w:val="00A96D4B"/>
    <w:rsid w:val="00AA3E19"/>
    <w:rsid w:val="00AA3E52"/>
    <w:rsid w:val="00AB24C9"/>
    <w:rsid w:val="00AB74B9"/>
    <w:rsid w:val="00AB7AE8"/>
    <w:rsid w:val="00AC0216"/>
    <w:rsid w:val="00AC1E7A"/>
    <w:rsid w:val="00AC5AA5"/>
    <w:rsid w:val="00AC7A3C"/>
    <w:rsid w:val="00AD1B15"/>
    <w:rsid w:val="00AD24EF"/>
    <w:rsid w:val="00AD421C"/>
    <w:rsid w:val="00AD5772"/>
    <w:rsid w:val="00AD7617"/>
    <w:rsid w:val="00AD7840"/>
    <w:rsid w:val="00AE0484"/>
    <w:rsid w:val="00AE24B7"/>
    <w:rsid w:val="00AE4DA1"/>
    <w:rsid w:val="00AF4D50"/>
    <w:rsid w:val="00AF7A45"/>
    <w:rsid w:val="00B00936"/>
    <w:rsid w:val="00B01955"/>
    <w:rsid w:val="00B0392F"/>
    <w:rsid w:val="00B03EF7"/>
    <w:rsid w:val="00B07797"/>
    <w:rsid w:val="00B12E05"/>
    <w:rsid w:val="00B1384F"/>
    <w:rsid w:val="00B1554D"/>
    <w:rsid w:val="00B2529E"/>
    <w:rsid w:val="00B272DD"/>
    <w:rsid w:val="00B31D7D"/>
    <w:rsid w:val="00B35190"/>
    <w:rsid w:val="00B42583"/>
    <w:rsid w:val="00B506FB"/>
    <w:rsid w:val="00B51E1A"/>
    <w:rsid w:val="00B54F46"/>
    <w:rsid w:val="00B566B9"/>
    <w:rsid w:val="00B57792"/>
    <w:rsid w:val="00B61DAE"/>
    <w:rsid w:val="00B67914"/>
    <w:rsid w:val="00B73C80"/>
    <w:rsid w:val="00B75090"/>
    <w:rsid w:val="00B76B88"/>
    <w:rsid w:val="00B80C6D"/>
    <w:rsid w:val="00B90669"/>
    <w:rsid w:val="00B90D1D"/>
    <w:rsid w:val="00B9666C"/>
    <w:rsid w:val="00BA4A26"/>
    <w:rsid w:val="00BA5ADE"/>
    <w:rsid w:val="00BB0ED3"/>
    <w:rsid w:val="00BB4CAE"/>
    <w:rsid w:val="00BB676A"/>
    <w:rsid w:val="00BC1AA2"/>
    <w:rsid w:val="00BC2CB5"/>
    <w:rsid w:val="00BD3730"/>
    <w:rsid w:val="00BE2276"/>
    <w:rsid w:val="00BE4F9D"/>
    <w:rsid w:val="00BE5DB3"/>
    <w:rsid w:val="00BF1DFF"/>
    <w:rsid w:val="00BF2196"/>
    <w:rsid w:val="00BF5A1C"/>
    <w:rsid w:val="00BF5A6E"/>
    <w:rsid w:val="00BF64A0"/>
    <w:rsid w:val="00BF6B3D"/>
    <w:rsid w:val="00BF763F"/>
    <w:rsid w:val="00C056C8"/>
    <w:rsid w:val="00C1537D"/>
    <w:rsid w:val="00C25AC5"/>
    <w:rsid w:val="00C267B8"/>
    <w:rsid w:val="00C27D0F"/>
    <w:rsid w:val="00C3137B"/>
    <w:rsid w:val="00C3437B"/>
    <w:rsid w:val="00C368DA"/>
    <w:rsid w:val="00C371EE"/>
    <w:rsid w:val="00C4397D"/>
    <w:rsid w:val="00C44A0D"/>
    <w:rsid w:val="00C457F0"/>
    <w:rsid w:val="00C46C35"/>
    <w:rsid w:val="00C472CD"/>
    <w:rsid w:val="00C51701"/>
    <w:rsid w:val="00C533E5"/>
    <w:rsid w:val="00C567EB"/>
    <w:rsid w:val="00C6057E"/>
    <w:rsid w:val="00C632B9"/>
    <w:rsid w:val="00C64D6C"/>
    <w:rsid w:val="00C65649"/>
    <w:rsid w:val="00C70290"/>
    <w:rsid w:val="00C72D8C"/>
    <w:rsid w:val="00C82644"/>
    <w:rsid w:val="00C85705"/>
    <w:rsid w:val="00C8758A"/>
    <w:rsid w:val="00C929CD"/>
    <w:rsid w:val="00C973E0"/>
    <w:rsid w:val="00CA119F"/>
    <w:rsid w:val="00CA629F"/>
    <w:rsid w:val="00CB7097"/>
    <w:rsid w:val="00CC019F"/>
    <w:rsid w:val="00CC61BF"/>
    <w:rsid w:val="00CC7B55"/>
    <w:rsid w:val="00CD3C62"/>
    <w:rsid w:val="00CD6E84"/>
    <w:rsid w:val="00CD79BB"/>
    <w:rsid w:val="00CE1097"/>
    <w:rsid w:val="00CE1929"/>
    <w:rsid w:val="00CE6DA7"/>
    <w:rsid w:val="00CF0458"/>
    <w:rsid w:val="00CF0677"/>
    <w:rsid w:val="00CF1564"/>
    <w:rsid w:val="00CF395F"/>
    <w:rsid w:val="00CF3B86"/>
    <w:rsid w:val="00CF4853"/>
    <w:rsid w:val="00CF4E63"/>
    <w:rsid w:val="00CF4EBA"/>
    <w:rsid w:val="00D0071D"/>
    <w:rsid w:val="00D00CA3"/>
    <w:rsid w:val="00D03A32"/>
    <w:rsid w:val="00D07816"/>
    <w:rsid w:val="00D11BC6"/>
    <w:rsid w:val="00D149F2"/>
    <w:rsid w:val="00D156FF"/>
    <w:rsid w:val="00D15CBD"/>
    <w:rsid w:val="00D16039"/>
    <w:rsid w:val="00D203B4"/>
    <w:rsid w:val="00D236B8"/>
    <w:rsid w:val="00D260E6"/>
    <w:rsid w:val="00D26D53"/>
    <w:rsid w:val="00D27597"/>
    <w:rsid w:val="00D30C08"/>
    <w:rsid w:val="00D30EBA"/>
    <w:rsid w:val="00D32775"/>
    <w:rsid w:val="00D32D87"/>
    <w:rsid w:val="00D34FBF"/>
    <w:rsid w:val="00D4019B"/>
    <w:rsid w:val="00D41CA6"/>
    <w:rsid w:val="00D42B4C"/>
    <w:rsid w:val="00D468FB"/>
    <w:rsid w:val="00D518CF"/>
    <w:rsid w:val="00D55D9E"/>
    <w:rsid w:val="00D64A5E"/>
    <w:rsid w:val="00D65692"/>
    <w:rsid w:val="00D71AB3"/>
    <w:rsid w:val="00D72D26"/>
    <w:rsid w:val="00D73550"/>
    <w:rsid w:val="00D852BD"/>
    <w:rsid w:val="00D86732"/>
    <w:rsid w:val="00D90E3C"/>
    <w:rsid w:val="00D940E2"/>
    <w:rsid w:val="00D9443E"/>
    <w:rsid w:val="00D94B12"/>
    <w:rsid w:val="00DA0DCD"/>
    <w:rsid w:val="00DB3C48"/>
    <w:rsid w:val="00DB5E35"/>
    <w:rsid w:val="00DB788E"/>
    <w:rsid w:val="00DC1A21"/>
    <w:rsid w:val="00DC268F"/>
    <w:rsid w:val="00DC4158"/>
    <w:rsid w:val="00DC515D"/>
    <w:rsid w:val="00DC6076"/>
    <w:rsid w:val="00DD0971"/>
    <w:rsid w:val="00DD1924"/>
    <w:rsid w:val="00DD1FEE"/>
    <w:rsid w:val="00DD593B"/>
    <w:rsid w:val="00DD76A0"/>
    <w:rsid w:val="00DE079E"/>
    <w:rsid w:val="00DE1C18"/>
    <w:rsid w:val="00DE1CF6"/>
    <w:rsid w:val="00DF0766"/>
    <w:rsid w:val="00DF0D84"/>
    <w:rsid w:val="00DF638F"/>
    <w:rsid w:val="00DF7C83"/>
    <w:rsid w:val="00E033D3"/>
    <w:rsid w:val="00E161AA"/>
    <w:rsid w:val="00E16F92"/>
    <w:rsid w:val="00E17220"/>
    <w:rsid w:val="00E17926"/>
    <w:rsid w:val="00E17ABF"/>
    <w:rsid w:val="00E20621"/>
    <w:rsid w:val="00E21D7B"/>
    <w:rsid w:val="00E25B81"/>
    <w:rsid w:val="00E30A05"/>
    <w:rsid w:val="00E30D8D"/>
    <w:rsid w:val="00E3581F"/>
    <w:rsid w:val="00E37E4B"/>
    <w:rsid w:val="00E44519"/>
    <w:rsid w:val="00E524B2"/>
    <w:rsid w:val="00E525E2"/>
    <w:rsid w:val="00E546F6"/>
    <w:rsid w:val="00E649C0"/>
    <w:rsid w:val="00E6763F"/>
    <w:rsid w:val="00E7223D"/>
    <w:rsid w:val="00E73EB7"/>
    <w:rsid w:val="00E77431"/>
    <w:rsid w:val="00E80B58"/>
    <w:rsid w:val="00E82317"/>
    <w:rsid w:val="00E82D30"/>
    <w:rsid w:val="00E831B4"/>
    <w:rsid w:val="00E8355F"/>
    <w:rsid w:val="00E856D5"/>
    <w:rsid w:val="00E86A9D"/>
    <w:rsid w:val="00E96587"/>
    <w:rsid w:val="00EA493D"/>
    <w:rsid w:val="00EB164B"/>
    <w:rsid w:val="00EB3176"/>
    <w:rsid w:val="00EB4389"/>
    <w:rsid w:val="00EB44E0"/>
    <w:rsid w:val="00ED1306"/>
    <w:rsid w:val="00ED2DB3"/>
    <w:rsid w:val="00ED6D9C"/>
    <w:rsid w:val="00ED7DA3"/>
    <w:rsid w:val="00ED7EBE"/>
    <w:rsid w:val="00EE02C6"/>
    <w:rsid w:val="00EE50AD"/>
    <w:rsid w:val="00EE74DF"/>
    <w:rsid w:val="00EF0B09"/>
    <w:rsid w:val="00EF3F6E"/>
    <w:rsid w:val="00EF5556"/>
    <w:rsid w:val="00F006FF"/>
    <w:rsid w:val="00F0332A"/>
    <w:rsid w:val="00F03B75"/>
    <w:rsid w:val="00F105DE"/>
    <w:rsid w:val="00F11FA6"/>
    <w:rsid w:val="00F12C30"/>
    <w:rsid w:val="00F13863"/>
    <w:rsid w:val="00F13B6D"/>
    <w:rsid w:val="00F13FD3"/>
    <w:rsid w:val="00F168AD"/>
    <w:rsid w:val="00F21A96"/>
    <w:rsid w:val="00F237E0"/>
    <w:rsid w:val="00F260F5"/>
    <w:rsid w:val="00F27BA4"/>
    <w:rsid w:val="00F31968"/>
    <w:rsid w:val="00F438B3"/>
    <w:rsid w:val="00F44472"/>
    <w:rsid w:val="00F444D2"/>
    <w:rsid w:val="00F44E5B"/>
    <w:rsid w:val="00F462AA"/>
    <w:rsid w:val="00F60424"/>
    <w:rsid w:val="00F65439"/>
    <w:rsid w:val="00F67FB5"/>
    <w:rsid w:val="00F70C76"/>
    <w:rsid w:val="00F710B0"/>
    <w:rsid w:val="00F74717"/>
    <w:rsid w:val="00F757C4"/>
    <w:rsid w:val="00F77F38"/>
    <w:rsid w:val="00F832FA"/>
    <w:rsid w:val="00F84BB3"/>
    <w:rsid w:val="00F85A23"/>
    <w:rsid w:val="00F900A4"/>
    <w:rsid w:val="00FA32FE"/>
    <w:rsid w:val="00FA6CD8"/>
    <w:rsid w:val="00FA7118"/>
    <w:rsid w:val="00FA71CB"/>
    <w:rsid w:val="00FA78C0"/>
    <w:rsid w:val="00FB3802"/>
    <w:rsid w:val="00FB745E"/>
    <w:rsid w:val="00FB7536"/>
    <w:rsid w:val="00FC0303"/>
    <w:rsid w:val="00FC1888"/>
    <w:rsid w:val="00FC4347"/>
    <w:rsid w:val="00FC4EB6"/>
    <w:rsid w:val="00FD50E4"/>
    <w:rsid w:val="00FE183F"/>
    <w:rsid w:val="00FE744D"/>
    <w:rsid w:val="00FF04E1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AF03"/>
  <w15:docId w15:val="{CFF794E8-2AE0-4DF1-A230-C0B69AB1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47" w:righ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7A15"/>
  </w:style>
  <w:style w:type="paragraph" w:styleId="Cmsor1">
    <w:name w:val="heading 1"/>
    <w:basedOn w:val="Norml"/>
    <w:link w:val="Cmsor1Char"/>
    <w:uiPriority w:val="9"/>
    <w:qFormat/>
    <w:rsid w:val="0096148B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59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9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59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59E1"/>
  </w:style>
  <w:style w:type="paragraph" w:styleId="llb">
    <w:name w:val="footer"/>
    <w:basedOn w:val="Norml"/>
    <w:link w:val="llbChar"/>
    <w:uiPriority w:val="99"/>
    <w:unhideWhenUsed/>
    <w:rsid w:val="004359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59E1"/>
  </w:style>
  <w:style w:type="paragraph" w:styleId="Listaszerbekezds">
    <w:name w:val="List Paragraph"/>
    <w:basedOn w:val="Norml"/>
    <w:uiPriority w:val="34"/>
    <w:qFormat/>
    <w:rsid w:val="005363D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518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6148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6148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C0C2E"/>
    <w:pPr>
      <w:ind w:left="0" w:right="0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C0C2E"/>
    <w:rPr>
      <w:rFonts w:ascii="Calibri" w:hAnsi="Calibri"/>
      <w:szCs w:val="21"/>
    </w:rPr>
  </w:style>
  <w:style w:type="character" w:styleId="Kiemels">
    <w:name w:val="Emphasis"/>
    <w:basedOn w:val="Bekezdsalapbettpusa"/>
    <w:uiPriority w:val="20"/>
    <w:qFormat/>
    <w:rsid w:val="00916DBC"/>
    <w:rPr>
      <w:i/>
      <w:iCs/>
    </w:rPr>
  </w:style>
  <w:style w:type="paragraph" w:styleId="Nincstrkz">
    <w:name w:val="No Spacing"/>
    <w:uiPriority w:val="1"/>
    <w:qFormat/>
    <w:rsid w:val="00C3137B"/>
  </w:style>
  <w:style w:type="table" w:styleId="Rcsostblzat">
    <w:name w:val="Table Grid"/>
    <w:basedOn w:val="Normltblzat"/>
    <w:uiPriority w:val="59"/>
    <w:rsid w:val="00FA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54A4-5941-457B-AA59-811E6A05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5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étervására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regotthon</dc:creator>
  <cp:lastModifiedBy>Szabóné Sz. Szilvia</cp:lastModifiedBy>
  <cp:revision>20</cp:revision>
  <cp:lastPrinted>2020-07-21T13:21:00Z</cp:lastPrinted>
  <dcterms:created xsi:type="dcterms:W3CDTF">2019-01-21T12:06:00Z</dcterms:created>
  <dcterms:modified xsi:type="dcterms:W3CDTF">2020-07-21T13:25:00Z</dcterms:modified>
</cp:coreProperties>
</file>